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5C7A" w14:textId="77777777" w:rsidR="00223364" w:rsidRPr="0082785F" w:rsidRDefault="00000000" w:rsidP="00C51B62">
      <w:pPr>
        <w:tabs>
          <w:tab w:val="left" w:pos="252"/>
          <w:tab w:val="left" w:pos="462"/>
          <w:tab w:val="left" w:pos="952"/>
          <w:tab w:val="left" w:pos="1749"/>
        </w:tabs>
        <w:ind w:leftChars="1012" w:left="2167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 w14:anchorId="3A6B95B3">
          <v:group id="キャンバス 17" o:spid="_x0000_s2052" editas="canvas" style="position:absolute;left:0;text-align:left;margin-left:1.85pt;margin-top:.15pt;width:92.85pt;height:57pt;z-index:1;mso-position-horizontal-relative:margin" coordsize="1179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width:11791;height:7239;visibility:visible;mso-wrap-style:square">
              <v:fill o:detectmouseclick="t"/>
              <v:path o:connecttype="none"/>
            </v:shape>
            <v:rect id="Rectangle 4" o:spid="_x0000_s2054" style="position:absolute;left:1587;top:596;width:8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<v:textbox style="mso-fit-shape-to-text:t" inset="0,0,0,0">
                <w:txbxContent>
                  <w:p w14:paraId="417CA069" w14:textId="77777777" w:rsidR="00BD2963" w:rsidRDefault="00BD2963" w:rsidP="00BD2963">
                    <w:pPr>
                      <w:jc w:val="center"/>
                    </w:pPr>
                    <w:r>
                      <w:rPr>
                        <w:rFonts w:ascii="ＭＳ Ｐ明朝" w:eastAsia="ＭＳ Ｐ明朝" w:cs="ＭＳ Ｐ明朝" w:hint="eastAsia"/>
                        <w:color w:val="000000"/>
                        <w:kern w:val="0"/>
                        <w:sz w:val="18"/>
                        <w:szCs w:val="18"/>
                      </w:rPr>
                      <w:t>日本砂丘学会</w:t>
                    </w:r>
                  </w:p>
                </w:txbxContent>
              </v:textbox>
            </v:rect>
            <v:rect id="Rectangle 5" o:spid="_x0000_s2055" style="position:absolute;left:4165;top:1924;width:3709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14:paraId="019D9FD9" w14:textId="77777777" w:rsidR="00BD2963" w:rsidRDefault="00BD2963" w:rsidP="00BD2963">
                    <w:pPr>
                      <w:jc w:val="center"/>
                    </w:pPr>
                    <w:r>
                      <w:rPr>
                        <w:rFonts w:ascii="Times New Roman" w:hAnsi="Times New Roman"/>
                        <w:color w:val="000000"/>
                        <w:kern w:val="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imes New Roman" w:hAnsi="Times New Roman" w:hint="eastAsia"/>
                        <w:color w:val="000000"/>
                        <w:kern w:val="0"/>
                        <w:sz w:val="16"/>
                        <w:szCs w:val="16"/>
                      </w:rPr>
                      <w:t>JSSDR</w:t>
                    </w:r>
                    <w:r>
                      <w:rPr>
                        <w:rFonts w:ascii="Times New Roman" w:hAnsi="Times New Roman"/>
                        <w:color w:val="000000"/>
                        <w:kern w:val="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Rectangle 6" o:spid="_x0000_s2056" style="position:absolute;left:1587;top:3346;width:102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14:paraId="774DDC99" w14:textId="77777777" w:rsidR="00BD2963" w:rsidRDefault="00BD2963" w:rsidP="00BD2963">
                    <w:r>
                      <w:rPr>
                        <w:rFonts w:ascii="ＭＳ Ｐ明朝" w:eastAsia="ＭＳ Ｐ明朝" w:cs="ＭＳ Ｐ明朝" w:hint="eastAsia"/>
                        <w:color w:val="000000"/>
                        <w:kern w:val="0"/>
                        <w:sz w:val="16"/>
                        <w:szCs w:val="16"/>
                      </w:rPr>
                      <w:t>第</w:t>
                    </w:r>
                  </w:p>
                </w:txbxContent>
              </v:textbox>
            </v:rect>
            <v:rect id="Rectangle 7" o:spid="_x0000_s2057" style="position:absolute;left:2686;top:3397;width:794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" filled="f" stroked="f">
              <v:textbox inset="0,0,0,0">
                <w:txbxContent>
                  <w:p w14:paraId="183FF24E" w14:textId="55AC1966" w:rsidR="00BD2963" w:rsidRPr="008165A2" w:rsidRDefault="00BD2963" w:rsidP="00BD2963">
                    <w:pPr>
                      <w:rPr>
                        <w:sz w:val="12"/>
                        <w:szCs w:val="12"/>
                      </w:rPr>
                    </w:pPr>
                    <w:r w:rsidRPr="008165A2">
                      <w:rPr>
                        <w:rFonts w:ascii="Times New Roman" w:hAnsi="Times New Roman" w:hint="eastAsia"/>
                        <w:color w:val="000000"/>
                        <w:kern w:val="0"/>
                        <w:sz w:val="12"/>
                        <w:szCs w:val="12"/>
                      </w:rPr>
                      <w:t>6</w:t>
                    </w:r>
                    <w:r w:rsidR="00A316C7">
                      <w:rPr>
                        <w:rFonts w:ascii="Times New Roman" w:hAnsi="Times New Roman"/>
                        <w:color w:val="000000"/>
                        <w:kern w:val="0"/>
                        <w:sz w:val="12"/>
                        <w:szCs w:val="12"/>
                      </w:rPr>
                      <w:t>8</w:t>
                    </w:r>
                  </w:p>
                </w:txbxContent>
              </v:textbox>
            </v:rect>
            <v:rect id="Rectangle 8" o:spid="_x0000_s2058" style="position:absolute;left:3784;top:3346;width:313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<v:textbox style="mso-fit-shape-to-text:t" inset="0,0,0,0">
                <w:txbxContent>
                  <w:p w14:paraId="60EF1258" w14:textId="77777777" w:rsidR="00BD2963" w:rsidRDefault="00BD2963" w:rsidP="00BD2963">
                    <w:r>
                      <w:rPr>
                        <w:rFonts w:ascii="ＭＳ Ｐ明朝" w:eastAsia="ＭＳ Ｐ明朝" w:cs="ＭＳ Ｐ明朝" w:hint="eastAsia"/>
                        <w:color w:val="000000"/>
                        <w:kern w:val="0"/>
                        <w:sz w:val="16"/>
                        <w:szCs w:val="16"/>
                      </w:rPr>
                      <w:t>回講演</w:t>
                    </w:r>
                  </w:p>
                </w:txbxContent>
              </v:textbox>
            </v:rect>
            <v:rect id="Rectangle 9" o:spid="_x0000_s2059" style="position:absolute;left:6927;top:3346;width:3131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<v:textbox style="mso-fit-shape-to-text:t" inset="0,0,0,0">
                <w:txbxContent>
                  <w:p w14:paraId="5E5776F1" w14:textId="77777777" w:rsidR="00BD2963" w:rsidRDefault="00BD2963" w:rsidP="00BD2963">
                    <w:r>
                      <w:rPr>
                        <w:rFonts w:ascii="ＭＳ Ｐ明朝" w:eastAsia="ＭＳ Ｐ明朝" w:cs="ＭＳ Ｐ明朝" w:hint="eastAsia"/>
                        <w:color w:val="000000"/>
                        <w:kern w:val="0"/>
                        <w:sz w:val="16"/>
                        <w:szCs w:val="16"/>
                      </w:rPr>
                      <w:t>要旨集</w:t>
                    </w:r>
                  </w:p>
                </w:txbxContent>
              </v:textbox>
            </v:rect>
            <v:rect id="Rectangle 10" o:spid="_x0000_s2060" style="position:absolute;left:4165;top:4775;width:2089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<v:textbox style="mso-fit-shape-to-text:t" inset="0,0,0,0">
                <w:txbxContent>
                  <w:p w14:paraId="731C23AC" w14:textId="1E0A7B35" w:rsidR="00BD2963" w:rsidRDefault="00BD2963" w:rsidP="00BD2963">
                    <w:r>
                      <w:rPr>
                        <w:rFonts w:ascii="Times New Roman" w:hAnsi="Times New Roman"/>
                        <w:color w:val="000000"/>
                        <w:kern w:val="0"/>
                        <w:sz w:val="16"/>
                        <w:szCs w:val="16"/>
                      </w:rPr>
                      <w:t>20</w:t>
                    </w:r>
                    <w:r w:rsidR="008165A2">
                      <w:rPr>
                        <w:rFonts w:ascii="Times New Roman" w:hAnsi="Times New Roman"/>
                        <w:color w:val="000000"/>
                        <w:kern w:val="0"/>
                        <w:sz w:val="16"/>
                        <w:szCs w:val="16"/>
                      </w:rPr>
                      <w:t>2</w:t>
                    </w:r>
                    <w:r w:rsidR="00A316C7">
                      <w:rPr>
                        <w:rFonts w:ascii="Times New Roman" w:hAnsi="Times New Roman"/>
                        <w:color w:val="000000"/>
                        <w:kern w:val="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Rectangle 11" o:spid="_x0000_s2061" style="position:absolute;left:6451;top:4870;width:102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<v:textbox style="mso-fit-shape-to-text:t" inset="0,0,0,0">
                <w:txbxContent>
                  <w:p w14:paraId="7D927A7A" w14:textId="77777777" w:rsidR="00BD2963" w:rsidRDefault="00BD2963" w:rsidP="00BD2963">
                    <w:r>
                      <w:rPr>
                        <w:rFonts w:ascii="ＭＳ Ｐ明朝" w:eastAsia="ＭＳ Ｐ明朝" w:cs="ＭＳ Ｐ明朝" w:hint="eastAsia"/>
                        <w:color w:val="000000"/>
                        <w:kern w:val="0"/>
                        <w:sz w:val="16"/>
                        <w:szCs w:val="16"/>
                      </w:rPr>
                      <w:t>年</w:t>
                    </w:r>
                  </w:p>
                </w:txbxContent>
              </v:textbox>
            </v:rect>
            <v:shape id="Freeform 12" o:spid="_x0000_s2062" style="position:absolute;left:717;top:234;width:10008;height:6776;visibility:visible;mso-wrap-style:square;v-text-anchor:top" coordsize="1576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" path="m,l1576,r,971l,971,,xm15,964l7,956r1562,l1561,964r,-956l1569,15,7,15,15,8r,956xe" fillcolor="black" strokeweight="0">
              <v:path arrowok="t" o:connecttype="custom" o:connectlocs="0,0;1000760,0;1000760,677545;0,677545;0,0;9525,672661;4445,667078;996315,667078;991235,672661;991235,5582;996315,10467;4445,10467;9525,5582;9525,672661" o:connectangles="0,0,0,0,0,0,0,0,0,0,0,0,0,0"/>
              <o:lock v:ext="edit" verticies="t"/>
            </v:shape>
            <w10:wrap anchorx="margin"/>
          </v:group>
        </w:pict>
      </w:r>
      <w:r w:rsidR="00223364" w:rsidRPr="0082785F">
        <w:rPr>
          <w:rFonts w:ascii="ＭＳ ゴシック" w:eastAsia="ＭＳ ゴシック" w:hAnsi="ＭＳ ゴシック" w:hint="eastAsia"/>
          <w:sz w:val="24"/>
          <w:szCs w:val="24"/>
        </w:rPr>
        <w:t>講演題名</w:t>
      </w:r>
      <w:r w:rsidR="0082785F" w:rsidRPr="0082785F">
        <w:rPr>
          <w:rFonts w:ascii="ＭＳ ゴシック" w:eastAsia="ＭＳ ゴシック" w:hAnsi="ＭＳ ゴシック"/>
          <w:sz w:val="24"/>
          <w:szCs w:val="24"/>
        </w:rPr>
        <w:tab/>
      </w:r>
    </w:p>
    <w:p w14:paraId="67B3AADB" w14:textId="77777777" w:rsidR="00223364" w:rsidRPr="0082785F" w:rsidRDefault="00223364" w:rsidP="00C51B62">
      <w:pPr>
        <w:tabs>
          <w:tab w:val="left" w:pos="252"/>
          <w:tab w:val="left" w:pos="462"/>
          <w:tab w:val="left" w:pos="952"/>
        </w:tabs>
        <w:ind w:leftChars="1012" w:left="2167"/>
        <w:rPr>
          <w:rFonts w:ascii="ＭＳ ゴシック" w:eastAsia="ＭＳ ゴシック" w:hAnsi="ＭＳ ゴシック"/>
          <w:sz w:val="24"/>
          <w:szCs w:val="24"/>
        </w:rPr>
      </w:pPr>
      <w:r w:rsidRPr="0082785F">
        <w:rPr>
          <w:rFonts w:ascii="ＭＳ ゴシック" w:eastAsia="ＭＳ ゴシック" w:hAnsi="ＭＳ ゴシック" w:hint="eastAsia"/>
          <w:sz w:val="24"/>
          <w:szCs w:val="24"/>
        </w:rPr>
        <w:t>副題</w:t>
      </w:r>
    </w:p>
    <w:p w14:paraId="72AE7B08" w14:textId="77777777" w:rsidR="00AB7040" w:rsidRPr="0082785F" w:rsidRDefault="00AB7040" w:rsidP="00C51B62">
      <w:pPr>
        <w:tabs>
          <w:tab w:val="left" w:pos="252"/>
          <w:tab w:val="left" w:pos="462"/>
          <w:tab w:val="left" w:pos="952"/>
        </w:tabs>
        <w:ind w:leftChars="1012" w:left="2167"/>
        <w:rPr>
          <w:rFonts w:ascii="ＭＳ ゴシック" w:eastAsia="ＭＳ ゴシック" w:hAnsi="ＭＳ ゴシック"/>
          <w:sz w:val="24"/>
          <w:szCs w:val="24"/>
        </w:rPr>
      </w:pPr>
    </w:p>
    <w:p w14:paraId="2AB2DC31" w14:textId="77777777" w:rsidR="00223364" w:rsidRPr="0082785F" w:rsidRDefault="00223364" w:rsidP="00C51B62">
      <w:pPr>
        <w:tabs>
          <w:tab w:val="left" w:pos="252"/>
          <w:tab w:val="left" w:pos="462"/>
          <w:tab w:val="left" w:pos="952"/>
        </w:tabs>
        <w:ind w:leftChars="810" w:left="1735"/>
        <w:jc w:val="right"/>
        <w:rPr>
          <w:rFonts w:ascii="ＭＳ ゴシック" w:eastAsia="ＭＳ ゴシック" w:hAnsi="ＭＳ ゴシック"/>
        </w:rPr>
      </w:pPr>
      <w:r w:rsidRPr="0082785F">
        <w:rPr>
          <w:rFonts w:ascii="ＭＳ ゴシック" w:eastAsia="ＭＳ ゴシック" w:hAnsi="ＭＳ ゴシック" w:hint="eastAsia"/>
        </w:rPr>
        <w:t>発表者氏名（所属）</w:t>
      </w:r>
    </w:p>
    <w:p w14:paraId="2AB60810" w14:textId="77777777" w:rsidR="00223364" w:rsidRDefault="00223364" w:rsidP="00C51B62">
      <w:pPr>
        <w:tabs>
          <w:tab w:val="left" w:pos="252"/>
          <w:tab w:val="left" w:pos="462"/>
          <w:tab w:val="left" w:pos="952"/>
        </w:tabs>
        <w:ind w:leftChars="810" w:left="1735"/>
      </w:pPr>
    </w:p>
    <w:p w14:paraId="2460137F" w14:textId="77777777" w:rsidR="00223364" w:rsidRDefault="00223364" w:rsidP="00223364">
      <w:pPr>
        <w:tabs>
          <w:tab w:val="left" w:pos="252"/>
          <w:tab w:val="left" w:pos="462"/>
          <w:tab w:val="left" w:pos="952"/>
        </w:tabs>
      </w:pPr>
      <w:r>
        <w:rPr>
          <w:rFonts w:hint="eastAsia"/>
        </w:rPr>
        <w:t>本文・・・・・・</w:t>
      </w:r>
    </w:p>
    <w:p w14:paraId="14D8C622" w14:textId="77777777" w:rsidR="00223364" w:rsidRPr="002424F3" w:rsidRDefault="00223364" w:rsidP="00223364">
      <w:pPr>
        <w:tabs>
          <w:tab w:val="left" w:pos="252"/>
          <w:tab w:val="left" w:pos="462"/>
          <w:tab w:val="left" w:pos="952"/>
        </w:tabs>
      </w:pPr>
    </w:p>
    <w:p w14:paraId="5B35B568" w14:textId="77777777" w:rsidR="00C6105C" w:rsidRDefault="00C6105C" w:rsidP="00223364">
      <w:pPr>
        <w:tabs>
          <w:tab w:val="left" w:pos="252"/>
          <w:tab w:val="left" w:pos="462"/>
          <w:tab w:val="left" w:pos="952"/>
        </w:tabs>
      </w:pPr>
    </w:p>
    <w:p w14:paraId="367D3352" w14:textId="77777777" w:rsidR="00C6105C" w:rsidRDefault="00C6105C" w:rsidP="00223364">
      <w:pPr>
        <w:tabs>
          <w:tab w:val="left" w:pos="252"/>
          <w:tab w:val="left" w:pos="462"/>
          <w:tab w:val="left" w:pos="952"/>
        </w:tabs>
      </w:pPr>
    </w:p>
    <w:p w14:paraId="7C2690C6" w14:textId="77777777" w:rsidR="00C6105C" w:rsidRDefault="00C6105C" w:rsidP="00223364">
      <w:pPr>
        <w:tabs>
          <w:tab w:val="left" w:pos="252"/>
          <w:tab w:val="left" w:pos="462"/>
          <w:tab w:val="left" w:pos="952"/>
        </w:tabs>
      </w:pPr>
    </w:p>
    <w:p w14:paraId="6E8D00C6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  <w:r w:rsidRPr="00C6105C">
        <w:rPr>
          <w:rFonts w:ascii="ＭＳ 明朝" w:hAnsi="ＭＳ 明朝" w:hint="eastAsia"/>
        </w:rPr>
        <w:t>原稿の体裁は以下のとおりとします。</w:t>
      </w:r>
    </w:p>
    <w:p w14:paraId="3263AE15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</w:p>
    <w:p w14:paraId="351A22BD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  <w:r w:rsidRPr="00C6105C">
        <w:rPr>
          <w:rFonts w:ascii="ＭＳ 明朝" w:hAnsi="ＭＳ 明朝" w:hint="eastAsia"/>
        </w:rPr>
        <w:t>(1)Ａ４版白紙に左右2.0cm，上下2.0cmのマージンを取り，</w:t>
      </w:r>
      <w:r w:rsidR="003A741B">
        <w:rPr>
          <w:rFonts w:ascii="ＭＳ 明朝" w:hAnsi="ＭＳ 明朝" w:hint="eastAsia"/>
        </w:rPr>
        <w:t>45</w:t>
      </w:r>
      <w:r w:rsidRPr="00C6105C">
        <w:rPr>
          <w:rFonts w:ascii="ＭＳ 明朝" w:hAnsi="ＭＳ 明朝" w:hint="eastAsia"/>
        </w:rPr>
        <w:t>文字×</w:t>
      </w:r>
      <w:r w:rsidR="003A741B">
        <w:rPr>
          <w:rFonts w:ascii="ＭＳ 明朝" w:hAnsi="ＭＳ 明朝" w:hint="eastAsia"/>
        </w:rPr>
        <w:t>40</w:t>
      </w:r>
      <w:r w:rsidRPr="00C6105C">
        <w:rPr>
          <w:rFonts w:ascii="ＭＳ 明朝" w:hAnsi="ＭＳ 明朝" w:hint="eastAsia"/>
        </w:rPr>
        <w:t>行として横書きとする。</w:t>
      </w:r>
    </w:p>
    <w:p w14:paraId="46B36E99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</w:p>
    <w:p w14:paraId="6CA6B76D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  <w:r w:rsidRPr="00C6105C">
        <w:rPr>
          <w:rFonts w:ascii="ＭＳ 明朝" w:hAnsi="ＭＳ 明朝" w:hint="eastAsia"/>
        </w:rPr>
        <w:t>(2)講演題名は最初の１枚目に最上行左端を</w:t>
      </w:r>
      <w:r w:rsidR="00990186">
        <w:rPr>
          <w:rFonts w:ascii="ＭＳ 明朝" w:hAnsi="ＭＳ 明朝" w:hint="eastAsia"/>
        </w:rPr>
        <w:t>5～6</w:t>
      </w:r>
      <w:r w:rsidRPr="00C6105C">
        <w:rPr>
          <w:rFonts w:ascii="ＭＳ 明朝" w:hAnsi="ＭＳ 明朝" w:hint="eastAsia"/>
        </w:rPr>
        <w:t>cmあけて印字する。</w:t>
      </w:r>
      <w:r w:rsidR="00990186" w:rsidRPr="00990186">
        <w:rPr>
          <w:rFonts w:ascii="ＭＳ 明朝" w:hAnsi="ＭＳ 明朝" w:hint="eastAsia"/>
        </w:rPr>
        <w:t>副題についても同様に左端を５～６cmあけて次行に印字する。</w:t>
      </w:r>
      <w:r w:rsidRPr="00C6105C">
        <w:rPr>
          <w:rFonts w:ascii="ＭＳ 明朝" w:hAnsi="ＭＳ 明朝" w:hint="eastAsia"/>
        </w:rPr>
        <w:t>さらに，１行あけて発表者名，所属を右寄りに印字する。連名の場合は発表者名の前に○印をつける。本文はさらに１行あけて左端から印字する。</w:t>
      </w:r>
      <w:r w:rsidRPr="00C6105C">
        <w:rPr>
          <w:rFonts w:ascii="ＭＳ 明朝" w:hAnsi="ＭＳ 明朝" w:hint="eastAsia"/>
        </w:rPr>
        <w:tab/>
      </w:r>
    </w:p>
    <w:p w14:paraId="52D7B440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</w:p>
    <w:p w14:paraId="382AEB91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  <w:r w:rsidRPr="00C6105C">
        <w:rPr>
          <w:rFonts w:ascii="ＭＳ 明朝" w:hAnsi="ＭＳ 明朝" w:hint="eastAsia"/>
        </w:rPr>
        <w:t>(3)図表および写真は本文の適当な場所へ入れる。</w:t>
      </w:r>
    </w:p>
    <w:p w14:paraId="619BFE3A" w14:textId="77777777" w:rsidR="00C6105C" w:rsidRPr="00C6105C" w:rsidRDefault="00C6105C" w:rsidP="00C6105C">
      <w:pPr>
        <w:spacing w:line="360" w:lineRule="exact"/>
        <w:rPr>
          <w:rFonts w:ascii="ＭＳ 明朝" w:hAnsi="ＭＳ 明朝"/>
        </w:rPr>
      </w:pPr>
    </w:p>
    <w:p w14:paraId="3874EE22" w14:textId="77777777" w:rsidR="00990186" w:rsidRDefault="00C6105C" w:rsidP="00C6105C">
      <w:pPr>
        <w:spacing w:line="360" w:lineRule="exact"/>
        <w:rPr>
          <w:rFonts w:ascii="ＭＳ 明朝" w:hAnsi="ＭＳ 明朝"/>
        </w:rPr>
      </w:pPr>
      <w:r w:rsidRPr="00C6105C">
        <w:rPr>
          <w:rFonts w:ascii="ＭＳ 明朝" w:hAnsi="ＭＳ 明朝" w:hint="eastAsia"/>
        </w:rPr>
        <w:t>(4)原稿は白黒で印刷製本するので，図表は，白黒で鮮明に見えるように作成するとともに，その中の文字はあまり小さくしない。</w:t>
      </w:r>
    </w:p>
    <w:p w14:paraId="78E059E0" w14:textId="77777777" w:rsidR="00990186" w:rsidRDefault="00990186" w:rsidP="00C6105C">
      <w:pPr>
        <w:spacing w:line="360" w:lineRule="exact"/>
        <w:rPr>
          <w:rFonts w:ascii="ＭＳ 明朝" w:hAnsi="ＭＳ 明朝"/>
        </w:rPr>
      </w:pPr>
    </w:p>
    <w:p w14:paraId="51E4EA2C" w14:textId="77777777" w:rsidR="00990186" w:rsidRDefault="00990186" w:rsidP="00C6105C">
      <w:pPr>
        <w:spacing w:line="360" w:lineRule="exact"/>
        <w:rPr>
          <w:rFonts w:ascii="ＭＳ 明朝" w:hAnsi="ＭＳ 明朝"/>
        </w:rPr>
      </w:pPr>
    </w:p>
    <w:p w14:paraId="55F8874E" w14:textId="77777777" w:rsidR="00F930D8" w:rsidRPr="00223364" w:rsidRDefault="00990186" w:rsidP="00C6105C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本ページ左上の枠で囲まれた</w:t>
      </w:r>
      <w:r w:rsidR="00B86D69">
        <w:rPr>
          <w:rFonts w:ascii="ＭＳ 明朝" w:hAnsi="ＭＳ 明朝" w:hint="eastAsia"/>
        </w:rPr>
        <w:t>オブジェクト</w:t>
      </w:r>
      <w:r>
        <w:rPr>
          <w:rFonts w:ascii="ＭＳ 明朝" w:hAnsi="ＭＳ 明朝" w:hint="eastAsia"/>
        </w:rPr>
        <w:t>は，移動させないで下さい。</w:t>
      </w:r>
      <w:r w:rsidR="007710AE">
        <w:rPr>
          <w:rFonts w:ascii="ＭＳ 明朝" w:hAnsi="ＭＳ 明朝"/>
        </w:rPr>
        <w:br w:type="page"/>
      </w:r>
    </w:p>
    <w:sectPr w:rsidR="00F930D8" w:rsidRPr="00223364" w:rsidSect="00BD2963">
      <w:pgSz w:w="11906" w:h="16838" w:code="9"/>
      <w:pgMar w:top="1134" w:right="1134" w:bottom="1134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5D73" w14:textId="77777777" w:rsidR="00733D45" w:rsidRDefault="00733D45" w:rsidP="007710AE">
      <w:r>
        <w:separator/>
      </w:r>
    </w:p>
  </w:endnote>
  <w:endnote w:type="continuationSeparator" w:id="0">
    <w:p w14:paraId="20B78DDA" w14:textId="77777777" w:rsidR="00733D45" w:rsidRDefault="00733D45" w:rsidP="007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68EA" w14:textId="77777777" w:rsidR="00733D45" w:rsidRDefault="00733D45" w:rsidP="007710AE">
      <w:r>
        <w:separator/>
      </w:r>
    </w:p>
  </w:footnote>
  <w:footnote w:type="continuationSeparator" w:id="0">
    <w:p w14:paraId="7DBEC358" w14:textId="77777777" w:rsidR="00733D45" w:rsidRDefault="00733D45" w:rsidP="00771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oNotTrackMoves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364"/>
    <w:rsid w:val="00066535"/>
    <w:rsid w:val="00067658"/>
    <w:rsid w:val="001772A3"/>
    <w:rsid w:val="00223364"/>
    <w:rsid w:val="002424F3"/>
    <w:rsid w:val="00333D38"/>
    <w:rsid w:val="0035716D"/>
    <w:rsid w:val="00384FAA"/>
    <w:rsid w:val="003A741B"/>
    <w:rsid w:val="003E4E5D"/>
    <w:rsid w:val="0040077A"/>
    <w:rsid w:val="00436966"/>
    <w:rsid w:val="00560914"/>
    <w:rsid w:val="00597DE3"/>
    <w:rsid w:val="005D2EE2"/>
    <w:rsid w:val="00627595"/>
    <w:rsid w:val="0063596F"/>
    <w:rsid w:val="00674970"/>
    <w:rsid w:val="00704826"/>
    <w:rsid w:val="007264DC"/>
    <w:rsid w:val="00733D45"/>
    <w:rsid w:val="007710AE"/>
    <w:rsid w:val="007E7146"/>
    <w:rsid w:val="007F7E1D"/>
    <w:rsid w:val="00806D1D"/>
    <w:rsid w:val="008165A2"/>
    <w:rsid w:val="0082785F"/>
    <w:rsid w:val="00853FAD"/>
    <w:rsid w:val="00865F9C"/>
    <w:rsid w:val="008B192F"/>
    <w:rsid w:val="008F147D"/>
    <w:rsid w:val="0091441A"/>
    <w:rsid w:val="0092046B"/>
    <w:rsid w:val="00990186"/>
    <w:rsid w:val="00A316C7"/>
    <w:rsid w:val="00A56E3F"/>
    <w:rsid w:val="00AB7040"/>
    <w:rsid w:val="00AF57E6"/>
    <w:rsid w:val="00B020F9"/>
    <w:rsid w:val="00B86D69"/>
    <w:rsid w:val="00BD2963"/>
    <w:rsid w:val="00C17BD8"/>
    <w:rsid w:val="00C51B62"/>
    <w:rsid w:val="00C6105C"/>
    <w:rsid w:val="00C65819"/>
    <w:rsid w:val="00D01CDD"/>
    <w:rsid w:val="00DA424E"/>
    <w:rsid w:val="00E023AD"/>
    <w:rsid w:val="00E92FFE"/>
    <w:rsid w:val="00EA6FAB"/>
    <w:rsid w:val="00F43B83"/>
    <w:rsid w:val="00F660C1"/>
    <w:rsid w:val="00F930D8"/>
    <w:rsid w:val="00FB256F"/>
    <w:rsid w:val="00FC3229"/>
    <w:rsid w:val="00FD353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23F08781"/>
  <w15:docId w15:val="{DD4D3BC3-BB03-4E86-8A20-33708FD8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4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2336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10A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71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10A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5BC7-A430-438F-B60C-B001C60E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ada</dc:creator>
  <cp:keywords/>
  <cp:lastModifiedBy>緒方　英彦</cp:lastModifiedBy>
  <cp:revision>4</cp:revision>
  <cp:lastPrinted>2008-01-23T06:21:00Z</cp:lastPrinted>
  <dcterms:created xsi:type="dcterms:W3CDTF">2021-07-08T03:45:00Z</dcterms:created>
  <dcterms:modified xsi:type="dcterms:W3CDTF">2023-06-15T07:29:00Z</dcterms:modified>
</cp:coreProperties>
</file>